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79" w:rsidRDefault="006C3C79" w:rsidP="006C3C79">
      <w:pPr>
        <w:spacing w:after="0"/>
        <w:jc w:val="center"/>
        <w:rPr>
          <w:rFonts w:ascii="Vrinda" w:hAnsi="Vrinda" w:cs="Vrinda"/>
        </w:rPr>
      </w:pPr>
      <w:r>
        <w:rPr>
          <w:rFonts w:ascii="Vrinda" w:hAnsi="Vrinda" w:cs="Vrinda"/>
        </w:rPr>
        <w:t xml:space="preserve">৭নং </w:t>
      </w:r>
      <w:proofErr w:type="spellStart"/>
      <w:r>
        <w:rPr>
          <w:rFonts w:ascii="Vrinda" w:hAnsi="Vrinda" w:cs="Vrinda"/>
        </w:rPr>
        <w:t>মোগলগাঁও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ইউনিয়ন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পরিষদ</w:t>
      </w:r>
      <w:proofErr w:type="spellEnd"/>
    </w:p>
    <w:p w:rsidR="006C3C79" w:rsidRPr="006C3C79" w:rsidRDefault="006C3C79" w:rsidP="006C3C79">
      <w:pPr>
        <w:pBdr>
          <w:bottom w:val="single" w:sz="4" w:space="1" w:color="auto"/>
        </w:pBdr>
        <w:spacing w:after="0"/>
        <w:jc w:val="center"/>
        <w:rPr>
          <w:rFonts w:ascii="Vrinda" w:hAnsi="Vrinda" w:cs="Vrinda"/>
          <w:u w:val="single"/>
        </w:rPr>
      </w:pPr>
      <w:proofErr w:type="spellStart"/>
      <w:r>
        <w:rPr>
          <w:rFonts w:ascii="Vrinda" w:hAnsi="Vrinda" w:cs="Vrinda"/>
        </w:rPr>
        <w:t>সিলেট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সদর</w:t>
      </w:r>
      <w:proofErr w:type="spellEnd"/>
      <w:r>
        <w:rPr>
          <w:rFonts w:ascii="Vrinda" w:hAnsi="Vrinda" w:cs="Vrinda"/>
        </w:rPr>
        <w:t xml:space="preserve">, </w:t>
      </w:r>
      <w:proofErr w:type="spellStart"/>
      <w:r>
        <w:rPr>
          <w:rFonts w:ascii="Vrinda" w:hAnsi="Vrinda" w:cs="Vrinda"/>
        </w:rPr>
        <w:t>সিলেট</w:t>
      </w:r>
      <w:proofErr w:type="spellEnd"/>
    </w:p>
    <w:p w:rsidR="008E2408" w:rsidRDefault="008E2408"/>
    <w:tbl>
      <w:tblPr>
        <w:tblStyle w:val="TableGrid"/>
        <w:tblW w:w="10620" w:type="dxa"/>
        <w:tblInd w:w="-522" w:type="dxa"/>
        <w:tblLayout w:type="fixed"/>
        <w:tblLook w:val="04A0"/>
      </w:tblPr>
      <w:tblGrid>
        <w:gridCol w:w="720"/>
        <w:gridCol w:w="1800"/>
        <w:gridCol w:w="2070"/>
        <w:gridCol w:w="1350"/>
        <w:gridCol w:w="1080"/>
        <w:gridCol w:w="1260"/>
        <w:gridCol w:w="2340"/>
      </w:tblGrid>
      <w:tr w:rsidR="005F0306" w:rsidTr="005F0306">
        <w:tc>
          <w:tcPr>
            <w:tcW w:w="720" w:type="dxa"/>
          </w:tcPr>
          <w:p w:rsidR="006C3C79" w:rsidRPr="006C3C79" w:rsidRDefault="006C3C79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1800" w:type="dxa"/>
          </w:tcPr>
          <w:p w:rsidR="006C3C79" w:rsidRPr="006C3C79" w:rsidRDefault="006C3C79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2070" w:type="dxa"/>
          </w:tcPr>
          <w:p w:rsidR="006C3C79" w:rsidRPr="006C3C79" w:rsidRDefault="006C3C79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>/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্বমী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াম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C3C79" w:rsidRPr="006C3C79" w:rsidRDefault="006C3C79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গ্রাম</w:t>
            </w:r>
            <w:proofErr w:type="spellEnd"/>
          </w:p>
        </w:tc>
        <w:tc>
          <w:tcPr>
            <w:tcW w:w="1080" w:type="dxa"/>
          </w:tcPr>
          <w:p w:rsidR="006C3C79" w:rsidRPr="006C3C79" w:rsidRDefault="006C3C79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ওয়াড</w:t>
            </w:r>
            <w:proofErr w:type="spellEnd"/>
          </w:p>
        </w:tc>
        <w:tc>
          <w:tcPr>
            <w:tcW w:w="1260" w:type="dxa"/>
          </w:tcPr>
          <w:p w:rsidR="006C3C79" w:rsidRPr="006C3C79" w:rsidRDefault="00F00438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পরিমান</w:t>
            </w:r>
            <w:proofErr w:type="spellEnd"/>
          </w:p>
        </w:tc>
        <w:tc>
          <w:tcPr>
            <w:tcW w:w="2340" w:type="dxa"/>
          </w:tcPr>
          <w:p w:rsidR="006C3C79" w:rsidRPr="006C3C79" w:rsidRDefault="005F0306" w:rsidP="005F0306">
            <w:pPr>
              <w:spacing w:line="720" w:lineRule="auto"/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টিপসহি</w:t>
            </w:r>
            <w:proofErr w:type="spellEnd"/>
          </w:p>
        </w:tc>
      </w:tr>
      <w:tr w:rsidR="005F0306" w:rsidTr="005F0306">
        <w:tc>
          <w:tcPr>
            <w:tcW w:w="720" w:type="dxa"/>
          </w:tcPr>
          <w:p w:rsidR="006C3C79" w:rsidRPr="006C3C79" w:rsidRDefault="006C3C79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৮১</w:t>
            </w:r>
          </w:p>
        </w:tc>
        <w:tc>
          <w:tcPr>
            <w:tcW w:w="1800" w:type="dxa"/>
          </w:tcPr>
          <w:p w:rsidR="006C3C79" w:rsidRPr="006C3C79" w:rsidRDefault="006C3C79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কওছুরুন</w:t>
            </w:r>
            <w:proofErr w:type="spellEnd"/>
          </w:p>
        </w:tc>
        <w:tc>
          <w:tcPr>
            <w:tcW w:w="2070" w:type="dxa"/>
          </w:tcPr>
          <w:p w:rsidR="006C3C79" w:rsidRPr="006C3C79" w:rsidRDefault="006C3C79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ছাওার</w:t>
            </w:r>
            <w:proofErr w:type="spellEnd"/>
          </w:p>
        </w:tc>
        <w:tc>
          <w:tcPr>
            <w:tcW w:w="1350" w:type="dxa"/>
          </w:tcPr>
          <w:p w:rsidR="006C3C79" w:rsidRPr="006C3C79" w:rsidRDefault="006C3C79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6C3C79" w:rsidRPr="006C3C79" w:rsidRDefault="006C3C79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6C3C79" w:rsidRPr="006C3C79" w:rsidRDefault="00F00438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6C3C79" w:rsidRPr="006C3C79" w:rsidRDefault="006C3C79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64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৮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াহানার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ামিদ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৮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েহার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েছু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৮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ীপ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ছালেক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৮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জিদ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ছাইন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৮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ুমান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হিদ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৮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ফর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৮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ছাবিন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৮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াবিব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াছি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৯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গোলাব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গোলাম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ুসে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৯১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মল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হমদ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lastRenderedPageBreak/>
              <w:t>১৯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রিফ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াহমদ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৯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মরিত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ইন্তাজ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৯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লজ্জত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ইন্তাজ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৯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াতেহ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অমির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৯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তানিয়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-মযন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৯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ফরোজ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ুক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ল্ল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৯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ুসন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ছব্বি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১৯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জিবু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া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০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ছকিন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নছা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০১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ছকিন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ব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য়ে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০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াহানার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ালাল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০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ফজা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কবি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০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াতিম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ুপ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০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ফুল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ই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lastRenderedPageBreak/>
              <w:t>২০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াহানার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খতা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০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ছালিম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মাই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০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বানু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-আজ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০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য়নাল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-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াব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১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কশীর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লাল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১১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ুনার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শাউ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১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া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ব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১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াবিবর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াইনুল্ল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১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তাছলিম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জিজ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১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াহমুদ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১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য়ন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িয়াউ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১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ামছ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জিজ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১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ামাল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১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াবান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মি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ামজ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lastRenderedPageBreak/>
              <w:t>২২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তিজ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িরাজ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২১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ুম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াকি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২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ছকর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জ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২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ুপ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ানু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জ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২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তছলিম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নটু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২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রিয়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গফু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২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াবিয়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োহে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হমদ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২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মর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আ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২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কম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২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করিব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কাল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৩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ম্বিয়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াহনু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৩১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াহি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হমদ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:রহমত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৩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ামছু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াহার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ত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৩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ুছন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শাইদ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lastRenderedPageBreak/>
              <w:t>২৩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ফুল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আ;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ার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৩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াবেদ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িরাফ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৩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তের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িরাফ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৩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জিদ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িরাফ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৩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ুবেল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ামিদ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359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৩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:আতাব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৪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হাদ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োলেমা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305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৪১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ইশাদ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৪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কম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:ফয়জ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৪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ছায়েদ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হমদ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কবি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৪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ুরশিদ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ইয়ুব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৪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লতিব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ুরহা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৪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ারুল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লেছু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lastRenderedPageBreak/>
              <w:t>২৪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য়ার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ান্না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৪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রিন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জিজ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৪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ইদ্রিস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নাফ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৫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াজ্জাদ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ছলম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৫১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োসে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হমদ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৫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য়ার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ম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৫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ুজাহিদ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ুকিত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ীরেরগাঁও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৫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াহেল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জিম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৫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য়ন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ছব্বি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368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৫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ওয়াহাব</w:t>
            </w:r>
            <w:proofErr w:type="spellEnd"/>
          </w:p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বা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64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৫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ামছু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াহার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ামছোদ্দহ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৫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োহ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র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হমদ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৫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াহানার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জিম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lastRenderedPageBreak/>
              <w:t>২৬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াবিজ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-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ইয়াজ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ল্ল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৬১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ুলতান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ুরহা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৬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রিন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ুস্তাক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৬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ভানু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কব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৬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েন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ছুপা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359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৬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মসির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৬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াসুক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াহমুদ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৬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াসি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াহমুদ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৬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ো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লুঃফ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৬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ায়ন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ামছ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৭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লীলু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জিজ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৭১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তু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হাদ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৭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য়রু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ফতাব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৭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াবুল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ছিরম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ুর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lastRenderedPageBreak/>
              <w:t>২৭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াবুল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ুশিদ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৭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কুদ্দুছ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64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৭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েবেদ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হ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৭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ম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াহা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জ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৭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ুপ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েহার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তই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৭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য়তু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রজু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৮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েবজ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ামছ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৮১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তাজিবু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েছ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লাশ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৮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জিন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বিদ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৮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ারভী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:ইসমাই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৮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ফতার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:ওয়াকিব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৮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ইসরাই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-রিয়া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৮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ঙ্গুর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কদ্দুছ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৮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ফিজা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ুল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lastRenderedPageBreak/>
              <w:t>২৮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ায়িদ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কিব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৮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বিব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ুতলিব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৯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জিদ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:আ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ুতলিব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৯১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ালম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েরাব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৯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শহিদ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শাই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৯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মি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াইদ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ুলকুচি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৯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লাবলী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ছাবি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হমদ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৯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জিবু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জি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</w:t>
            </w:r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৯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মিন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-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তাউ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৯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শউ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-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তাউ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৯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নোয়া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-গোলাম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২৯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টেনাই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জায়েদ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০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দিলারা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ফিক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০১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নাজিম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-আল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lastRenderedPageBreak/>
              <w:t>৩০২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শুক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ল্লাহ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-ইনছান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০৩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 xml:space="preserve">আ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ওদুদ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-আমি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০৪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ইসলাম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রাফত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খালপা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০৫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প্তব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উদ্দি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তছি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০৬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ত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ওয়াতি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০৭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খরম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সাহেব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০৮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য়নুল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হক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ম্ব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০৯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নিসু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পি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: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আতাউর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5F0306" w:rsidTr="005F0306">
        <w:trPr>
          <w:trHeight w:val="296"/>
        </w:trPr>
        <w:tc>
          <w:tcPr>
            <w:tcW w:w="72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 w:rsidRPr="006C3C79">
              <w:rPr>
                <w:rFonts w:ascii="Vrinda" w:hAnsi="Vrinda" w:cs="Vrinda"/>
                <w:sz w:val="24"/>
                <w:szCs w:val="24"/>
              </w:rPr>
              <w:t>৩১০</w:t>
            </w:r>
          </w:p>
        </w:tc>
        <w:tc>
          <w:tcPr>
            <w:tcW w:w="180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ম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বেগম</w:t>
            </w:r>
            <w:proofErr w:type="spellEnd"/>
          </w:p>
        </w:tc>
        <w:tc>
          <w:tcPr>
            <w:tcW w:w="207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তুতা</w:t>
            </w:r>
            <w:proofErr w:type="spellEnd"/>
            <w:r w:rsidRPr="006C3C79">
              <w:rPr>
                <w:rFonts w:ascii="Vrinda" w:hAnsi="Vrinda" w:cs="Vrinda"/>
                <w:sz w:val="24"/>
                <w:szCs w:val="24"/>
              </w:rPr>
              <w:t xml:space="preserve"> </w:t>
            </w: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মিয়া</w:t>
            </w:r>
            <w:proofErr w:type="spellEnd"/>
          </w:p>
        </w:tc>
        <w:tc>
          <w:tcPr>
            <w:tcW w:w="135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080" w:type="dxa"/>
          </w:tcPr>
          <w:p w:rsidR="005F0306" w:rsidRPr="006C3C79" w:rsidRDefault="005F0306" w:rsidP="005F0306">
            <w:pPr>
              <w:spacing w:line="720" w:lineRule="auto"/>
              <w:rPr>
                <w:sz w:val="24"/>
                <w:szCs w:val="24"/>
              </w:rPr>
            </w:pPr>
            <w:proofErr w:type="spellStart"/>
            <w:r w:rsidRPr="006C3C79">
              <w:rPr>
                <w:rFonts w:ascii="Vrinda" w:hAnsi="Vrinda" w:cs="Vrinda"/>
                <w:sz w:val="24"/>
                <w:szCs w:val="24"/>
              </w:rPr>
              <w:t>ফতেহপুর</w:t>
            </w:r>
            <w:proofErr w:type="spellEnd"/>
          </w:p>
        </w:tc>
        <w:tc>
          <w:tcPr>
            <w:tcW w:w="126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</w:rPr>
              <w:t xml:space="preserve">১০ </w:t>
            </w:r>
            <w:proofErr w:type="spellStart"/>
            <w:r>
              <w:rPr>
                <w:rFonts w:ascii="Vrinda" w:hAnsi="Vrinda" w:cs="Vrinda"/>
                <w:sz w:val="24"/>
                <w:szCs w:val="24"/>
              </w:rPr>
              <w:t>কেজি</w:t>
            </w:r>
            <w:proofErr w:type="spellEnd"/>
          </w:p>
        </w:tc>
        <w:tc>
          <w:tcPr>
            <w:tcW w:w="2340" w:type="dxa"/>
          </w:tcPr>
          <w:p w:rsidR="005F0306" w:rsidRPr="006C3C79" w:rsidRDefault="005F0306" w:rsidP="005F0306">
            <w:pPr>
              <w:spacing w:line="720" w:lineRule="auto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261C9D" w:rsidRDefault="00261C9D"/>
    <w:sectPr w:rsidR="00261C9D" w:rsidSect="005F0306">
      <w:pgSz w:w="12240" w:h="15840"/>
      <w:pgMar w:top="57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707CC"/>
    <w:rsid w:val="00034884"/>
    <w:rsid w:val="0004049F"/>
    <w:rsid w:val="00090A94"/>
    <w:rsid w:val="000C7740"/>
    <w:rsid w:val="000D7EBE"/>
    <w:rsid w:val="00106781"/>
    <w:rsid w:val="00143637"/>
    <w:rsid w:val="001F53EF"/>
    <w:rsid w:val="002153DA"/>
    <w:rsid w:val="00243D1D"/>
    <w:rsid w:val="00261C9D"/>
    <w:rsid w:val="00276B08"/>
    <w:rsid w:val="003B7651"/>
    <w:rsid w:val="003C1EFC"/>
    <w:rsid w:val="003C7DEA"/>
    <w:rsid w:val="004117F0"/>
    <w:rsid w:val="00455B1C"/>
    <w:rsid w:val="004662D4"/>
    <w:rsid w:val="00483D7F"/>
    <w:rsid w:val="004A49A8"/>
    <w:rsid w:val="004F1D6C"/>
    <w:rsid w:val="00516121"/>
    <w:rsid w:val="005179FA"/>
    <w:rsid w:val="0053083C"/>
    <w:rsid w:val="00556B13"/>
    <w:rsid w:val="00575BFD"/>
    <w:rsid w:val="005B5B1F"/>
    <w:rsid w:val="005C7B04"/>
    <w:rsid w:val="005E6553"/>
    <w:rsid w:val="005F0306"/>
    <w:rsid w:val="005F4AA6"/>
    <w:rsid w:val="0061074C"/>
    <w:rsid w:val="00623911"/>
    <w:rsid w:val="006254B7"/>
    <w:rsid w:val="00684251"/>
    <w:rsid w:val="006C3C79"/>
    <w:rsid w:val="006C6062"/>
    <w:rsid w:val="007841E6"/>
    <w:rsid w:val="007D5DFB"/>
    <w:rsid w:val="007E0966"/>
    <w:rsid w:val="00806D60"/>
    <w:rsid w:val="008161C6"/>
    <w:rsid w:val="008E2408"/>
    <w:rsid w:val="00913D77"/>
    <w:rsid w:val="00960E4C"/>
    <w:rsid w:val="009B3BF7"/>
    <w:rsid w:val="00A77AAC"/>
    <w:rsid w:val="00AB23A7"/>
    <w:rsid w:val="00B2671C"/>
    <w:rsid w:val="00B704CE"/>
    <w:rsid w:val="00B8498F"/>
    <w:rsid w:val="00C05D35"/>
    <w:rsid w:val="00C1271C"/>
    <w:rsid w:val="00C3492F"/>
    <w:rsid w:val="00C366F4"/>
    <w:rsid w:val="00C747F1"/>
    <w:rsid w:val="00C827BC"/>
    <w:rsid w:val="00CD3BEA"/>
    <w:rsid w:val="00D66158"/>
    <w:rsid w:val="00DE1831"/>
    <w:rsid w:val="00E419B3"/>
    <w:rsid w:val="00E64390"/>
    <w:rsid w:val="00E707CC"/>
    <w:rsid w:val="00F00438"/>
    <w:rsid w:val="00F623D4"/>
    <w:rsid w:val="00F626DB"/>
    <w:rsid w:val="00F867FD"/>
    <w:rsid w:val="00FB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3FCF-71E9-438B-BBC7-0439FF7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olgoan</dc:creator>
  <cp:lastModifiedBy>Mugolgoan</cp:lastModifiedBy>
  <cp:revision>53</cp:revision>
  <cp:lastPrinted>2002-01-03T17:53:00Z</cp:lastPrinted>
  <dcterms:created xsi:type="dcterms:W3CDTF">2020-07-21T06:59:00Z</dcterms:created>
  <dcterms:modified xsi:type="dcterms:W3CDTF">2002-01-03T17:53:00Z</dcterms:modified>
</cp:coreProperties>
</file>